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28" w:rsidRPr="00085B4F" w:rsidRDefault="00085B4F" w:rsidP="00085B4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第４０</w:t>
      </w:r>
      <w:r w:rsidR="006668E4" w:rsidRPr="006668E4">
        <w:rPr>
          <w:rFonts w:asciiTheme="majorEastAsia" w:eastAsiaTheme="majorEastAsia" w:hAnsiTheme="majorEastAsia" w:hint="eastAsia"/>
          <w:b/>
          <w:sz w:val="28"/>
          <w:szCs w:val="28"/>
        </w:rPr>
        <w:t>回あさお区民まつり　野外ステージ参加申込書</w:t>
      </w:r>
    </w:p>
    <w:p w:rsidR="00694228" w:rsidRPr="00B32B1B" w:rsidRDefault="00ED2603" w:rsidP="00694228">
      <w:pPr>
        <w:jc w:val="right"/>
      </w:pPr>
      <w:r>
        <w:rPr>
          <w:rFonts w:hint="eastAsia"/>
        </w:rPr>
        <w:t xml:space="preserve">令和４年　</w:t>
      </w:r>
      <w:r w:rsidR="00694228" w:rsidRPr="00B32B1B">
        <w:rPr>
          <w:rFonts w:hint="eastAsia"/>
        </w:rPr>
        <w:t>月　　日</w:t>
      </w:r>
    </w:p>
    <w:tbl>
      <w:tblPr>
        <w:tblStyle w:val="a7"/>
        <w:tblW w:w="9488" w:type="dxa"/>
        <w:tblLook w:val="04A0" w:firstRow="1" w:lastRow="0" w:firstColumn="1" w:lastColumn="0" w:noHBand="0" w:noVBand="1"/>
      </w:tblPr>
      <w:tblGrid>
        <w:gridCol w:w="1691"/>
        <w:gridCol w:w="3965"/>
        <w:gridCol w:w="3832"/>
      </w:tblGrid>
      <w:tr w:rsidR="006668E4" w:rsidRPr="00B32B1B" w:rsidTr="004401C4">
        <w:trPr>
          <w:trHeight w:val="463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8E4" w:rsidRPr="00B32B1B" w:rsidRDefault="006668E4" w:rsidP="00694228">
            <w:pPr>
              <w:jc w:val="center"/>
            </w:pPr>
            <w:r>
              <w:rPr>
                <w:rFonts w:hint="eastAsia"/>
              </w:rPr>
              <w:t>※どちらかに○</w:t>
            </w:r>
          </w:p>
        </w:tc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8E4" w:rsidRPr="00B32B1B" w:rsidRDefault="006668E4" w:rsidP="004401C4">
            <w:r w:rsidRPr="003D5CE8">
              <w:rPr>
                <w:rFonts w:hint="eastAsia"/>
                <w:w w:val="85"/>
                <w:kern w:val="0"/>
                <w:fitText w:val="3570" w:id="-1508083967"/>
              </w:rPr>
              <w:t>パフォーマンス広場（ステージ前）使用す</w:t>
            </w:r>
            <w:r w:rsidRPr="003D5CE8">
              <w:rPr>
                <w:rFonts w:hint="eastAsia"/>
                <w:spacing w:val="10"/>
                <w:w w:val="85"/>
                <w:kern w:val="0"/>
                <w:fitText w:val="3570" w:id="-1508083967"/>
              </w:rPr>
              <w:t>る</w:t>
            </w:r>
          </w:p>
        </w:tc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8E4" w:rsidRPr="00B32B1B" w:rsidRDefault="006668E4" w:rsidP="004401C4">
            <w:r w:rsidRPr="003D5CE8">
              <w:rPr>
                <w:rFonts w:hint="eastAsia"/>
                <w:w w:val="80"/>
                <w:kern w:val="0"/>
                <w:fitText w:val="3570" w:id="-1508083966"/>
              </w:rPr>
              <w:t>パフォーマンス広場（ステージ前）使用しな</w:t>
            </w:r>
            <w:r w:rsidRPr="003D5CE8">
              <w:rPr>
                <w:rFonts w:hint="eastAsia"/>
                <w:spacing w:val="42"/>
                <w:w w:val="80"/>
                <w:kern w:val="0"/>
                <w:fitText w:val="3570" w:id="-1508083966"/>
              </w:rPr>
              <w:t>い</w:t>
            </w:r>
          </w:p>
        </w:tc>
      </w:tr>
      <w:tr w:rsidR="00B32B1B" w:rsidRPr="00B32B1B" w:rsidTr="00085B4F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28" w:rsidRPr="00B32B1B" w:rsidRDefault="00694228" w:rsidP="00694228">
            <w:pPr>
              <w:jc w:val="center"/>
            </w:pPr>
            <w:r w:rsidRPr="00B32B1B">
              <w:rPr>
                <w:rFonts w:hint="eastAsia"/>
              </w:rPr>
              <w:t>団体等名称</w:t>
            </w:r>
          </w:p>
        </w:tc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/>
          <w:p w:rsidR="00694228" w:rsidRPr="00B32B1B" w:rsidRDefault="00694228">
            <w:pPr>
              <w:rPr>
                <w:i/>
              </w:rPr>
            </w:pPr>
          </w:p>
        </w:tc>
      </w:tr>
      <w:tr w:rsidR="00B32B1B" w:rsidRPr="00B32B1B" w:rsidTr="004401C4">
        <w:trPr>
          <w:trHeight w:val="564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28" w:rsidRPr="00B32B1B" w:rsidRDefault="00694228" w:rsidP="00694228">
            <w:pPr>
              <w:jc w:val="center"/>
            </w:pPr>
            <w:r w:rsidRPr="00B32B1B">
              <w:rPr>
                <w:rFonts w:hint="eastAsia"/>
              </w:rPr>
              <w:t>代</w:t>
            </w:r>
            <w:r w:rsidRPr="00B32B1B">
              <w:rPr>
                <w:rFonts w:hint="eastAsia"/>
              </w:rPr>
              <w:t xml:space="preserve"> </w:t>
            </w:r>
            <w:r w:rsidRPr="00B32B1B">
              <w:rPr>
                <w:rFonts w:hint="eastAsia"/>
              </w:rPr>
              <w:t>表</w:t>
            </w:r>
            <w:r w:rsidRPr="00B32B1B">
              <w:rPr>
                <w:rFonts w:hint="eastAsia"/>
              </w:rPr>
              <w:t xml:space="preserve"> </w:t>
            </w:r>
            <w:r w:rsidRPr="00B32B1B">
              <w:rPr>
                <w:rFonts w:hint="eastAsia"/>
              </w:rPr>
              <w:t>者</w:t>
            </w:r>
          </w:p>
        </w:tc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氏名</w:t>
            </w:r>
          </w:p>
        </w:tc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電話</w:t>
            </w:r>
          </w:p>
        </w:tc>
      </w:tr>
      <w:tr w:rsidR="00B32B1B" w:rsidRPr="00B32B1B" w:rsidTr="004401C4">
        <w:trPr>
          <w:trHeight w:val="546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/>
        </w:tc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4401C4" w:rsidRDefault="00694228">
            <w:r w:rsidRPr="00B32B1B">
              <w:rPr>
                <w:rFonts w:hint="eastAsia"/>
              </w:rPr>
              <w:t>住所</w:t>
            </w:r>
          </w:p>
        </w:tc>
      </w:tr>
      <w:tr w:rsidR="00B32B1B" w:rsidRPr="00B32B1B" w:rsidTr="004401C4">
        <w:trPr>
          <w:trHeight w:val="540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1FD" w:rsidRDefault="006668E4" w:rsidP="00F141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日の責任者</w:t>
            </w:r>
          </w:p>
          <w:p w:rsidR="006668E4" w:rsidRPr="00B32B1B" w:rsidRDefault="006668E4" w:rsidP="00F141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連絡先）</w:t>
            </w:r>
          </w:p>
        </w:tc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氏名</w:t>
            </w:r>
          </w:p>
        </w:tc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>
            <w:r w:rsidRPr="00B32B1B">
              <w:rPr>
                <w:rFonts w:hint="eastAsia"/>
              </w:rPr>
              <w:t>電話</w:t>
            </w:r>
          </w:p>
        </w:tc>
      </w:tr>
      <w:tr w:rsidR="00694228" w:rsidRPr="00B32B1B" w:rsidTr="004401C4">
        <w:trPr>
          <w:trHeight w:val="561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B32B1B" w:rsidRDefault="00694228"/>
        </w:tc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28" w:rsidRPr="004401C4" w:rsidRDefault="00694228">
            <w:r w:rsidRPr="00B32B1B">
              <w:rPr>
                <w:rFonts w:hint="eastAsia"/>
              </w:rPr>
              <w:t>住所</w:t>
            </w:r>
          </w:p>
        </w:tc>
      </w:tr>
    </w:tbl>
    <w:p w:rsidR="00694228" w:rsidRPr="004401C4" w:rsidRDefault="00694228">
      <w:pPr>
        <w:rPr>
          <w:sz w:val="12"/>
        </w:rPr>
      </w:pPr>
    </w:p>
    <w:p w:rsidR="00694228" w:rsidRPr="00077E36" w:rsidRDefault="00694228">
      <w:pPr>
        <w:rPr>
          <w:b/>
        </w:rPr>
      </w:pPr>
      <w:r w:rsidRPr="00077E36">
        <w:rPr>
          <w:rFonts w:hint="eastAsia"/>
          <w:b/>
        </w:rPr>
        <w:t>団体等の活動内容</w:t>
      </w:r>
      <w:r w:rsidR="00C50780">
        <w:rPr>
          <w:rFonts w:hint="eastAsia"/>
          <w:b/>
        </w:rPr>
        <w:t>や活動場所</w:t>
      </w:r>
      <w:r w:rsidRPr="00077E36">
        <w:rPr>
          <w:rFonts w:hint="eastAsia"/>
          <w:b/>
        </w:rPr>
        <w:t>を具体的にご記入ください。</w:t>
      </w:r>
    </w:p>
    <w:tbl>
      <w:tblPr>
        <w:tblStyle w:val="a7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694228" w:rsidRPr="00B32B1B" w:rsidTr="00085B4F">
        <w:tc>
          <w:tcPr>
            <w:tcW w:w="9488" w:type="dxa"/>
          </w:tcPr>
          <w:p w:rsidR="00694228" w:rsidRPr="00B32B1B" w:rsidRDefault="00694228"/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3EF84F" wp14:editId="42C8A6A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3345</wp:posOffset>
                      </wp:positionV>
                      <wp:extent cx="5276850" cy="1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E8CE3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.35pt" to="415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C55AA4" wp14:editId="01334A9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0495</wp:posOffset>
                      </wp:positionV>
                      <wp:extent cx="52768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2E189" id="直線コネクタ 3" o:spid="_x0000_s1026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11.85pt" to="41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/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7F22F2" wp14:editId="166C7EC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5276850" cy="1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C078D" id="直線コネクタ 4" o:spid="_x0000_s1026" style="position:absolute;left:0;text-align:lef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2.1pt" to="415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6FDA45" wp14:editId="31158B5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2395</wp:posOffset>
                      </wp:positionV>
                      <wp:extent cx="527685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D2651" id="直線コネクタ 5" o:spid="_x0000_s1026" style="position:absolute;left:0;text-align:lef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8.85pt" to="415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</w:tbl>
    <w:p w:rsidR="00694228" w:rsidRPr="004401C4" w:rsidRDefault="00694228">
      <w:pPr>
        <w:rPr>
          <w:sz w:val="16"/>
        </w:rPr>
      </w:pPr>
    </w:p>
    <w:p w:rsidR="00694228" w:rsidRPr="00077E36" w:rsidRDefault="00694228">
      <w:pPr>
        <w:rPr>
          <w:b/>
        </w:rPr>
      </w:pPr>
      <w:r w:rsidRPr="00077E36">
        <w:rPr>
          <w:rFonts w:hint="eastAsia"/>
          <w:b/>
        </w:rPr>
        <w:t>出演内容を具体的にご記入ください。</w:t>
      </w:r>
    </w:p>
    <w:tbl>
      <w:tblPr>
        <w:tblStyle w:val="a7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32B1B" w:rsidRPr="00B32B1B" w:rsidTr="00085B4F">
        <w:trPr>
          <w:trHeight w:val="400"/>
        </w:trPr>
        <w:tc>
          <w:tcPr>
            <w:tcW w:w="9488" w:type="dxa"/>
            <w:vAlign w:val="center"/>
          </w:tcPr>
          <w:p w:rsidR="00694228" w:rsidRPr="00B32B1B" w:rsidRDefault="003D5CE8" w:rsidP="003D5CE8">
            <w:r>
              <w:rPr>
                <w:rFonts w:hint="eastAsia"/>
                <w:kern w:val="0"/>
              </w:rPr>
              <w:t>出演人数　　　　　人</w:t>
            </w:r>
            <w:bookmarkStart w:id="0" w:name="_GoBack"/>
            <w:bookmarkEnd w:id="0"/>
          </w:p>
        </w:tc>
      </w:tr>
      <w:tr w:rsidR="00B32B1B" w:rsidRPr="00B32B1B" w:rsidTr="00085B4F">
        <w:tc>
          <w:tcPr>
            <w:tcW w:w="9488" w:type="dxa"/>
          </w:tcPr>
          <w:p w:rsidR="00694228" w:rsidRPr="00B32B1B" w:rsidRDefault="00694228">
            <w:r w:rsidRPr="00B32B1B">
              <w:rPr>
                <w:rFonts w:hint="eastAsia"/>
              </w:rPr>
              <w:t>演技等の内容</w:t>
            </w:r>
          </w:p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C697EC" wp14:editId="25BF1DA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0970</wp:posOffset>
                      </wp:positionV>
                      <wp:extent cx="527685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3BB53" id="直線コネクタ 6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.1pt" to="415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B2CE7A" wp14:editId="0AA8205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17170</wp:posOffset>
                      </wp:positionV>
                      <wp:extent cx="527685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51DE6" id="直線コネクタ 7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17.1pt" to="415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/>
          <w:p w:rsidR="00694228" w:rsidRPr="00B32B1B" w:rsidRDefault="00694228">
            <w:r w:rsidRPr="00B32B1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FDA528" wp14:editId="46B5BC2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4770</wp:posOffset>
                      </wp:positionV>
                      <wp:extent cx="527685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8358E" id="直線コネクタ 8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5.1pt" to="415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" strokecolor="black [3213]">
                      <v:stroke dashstyle="1 1"/>
                    </v:line>
                  </w:pict>
                </mc:Fallback>
              </mc:AlternateContent>
            </w:r>
          </w:p>
          <w:p w:rsidR="00694228" w:rsidRPr="00B32B1B" w:rsidRDefault="00694228"/>
        </w:tc>
      </w:tr>
      <w:tr w:rsidR="00B32B1B" w:rsidRPr="00B32B1B" w:rsidTr="00085B4F">
        <w:tc>
          <w:tcPr>
            <w:tcW w:w="9488" w:type="dxa"/>
          </w:tcPr>
          <w:p w:rsidR="00694228" w:rsidRPr="00B32B1B" w:rsidRDefault="00694228">
            <w:r w:rsidRPr="00B32B1B">
              <w:rPr>
                <w:rFonts w:hint="eastAsia"/>
              </w:rPr>
              <w:t>使用機材</w:t>
            </w:r>
          </w:p>
          <w:p w:rsidR="008407F5" w:rsidRPr="00B32B1B" w:rsidRDefault="008407F5"/>
        </w:tc>
      </w:tr>
      <w:tr w:rsidR="00B32B1B" w:rsidRPr="00B32B1B" w:rsidTr="00085B4F">
        <w:trPr>
          <w:trHeight w:val="459"/>
        </w:trPr>
        <w:tc>
          <w:tcPr>
            <w:tcW w:w="9488" w:type="dxa"/>
            <w:vAlign w:val="center"/>
          </w:tcPr>
          <w:p w:rsidR="00694228" w:rsidRPr="00B32B1B" w:rsidRDefault="006668E4" w:rsidP="006668E4">
            <w:r>
              <w:rPr>
                <w:rFonts w:hint="eastAsia"/>
              </w:rPr>
              <w:t>希望する</w:t>
            </w:r>
            <w:r w:rsidR="00694228" w:rsidRPr="00B32B1B">
              <w:rPr>
                <w:rFonts w:hint="eastAsia"/>
              </w:rPr>
              <w:t>演技時間（</w:t>
            </w:r>
            <w:r w:rsidRPr="008407F5">
              <w:rPr>
                <w:rFonts w:asciiTheme="minorEastAsia" w:hAnsiTheme="minorEastAsia" w:hint="eastAsia"/>
              </w:rPr>
              <w:t>10</w:t>
            </w:r>
            <w:r w:rsidR="00694228" w:rsidRPr="008407F5">
              <w:rPr>
                <w:rFonts w:asciiTheme="minorEastAsia" w:hAnsiTheme="minorEastAsia" w:hint="eastAsia"/>
              </w:rPr>
              <w:t>分</w:t>
            </w:r>
            <w:r w:rsidR="00694228" w:rsidRPr="00B32B1B">
              <w:rPr>
                <w:rFonts w:hint="eastAsia"/>
              </w:rPr>
              <w:t>以内）</w:t>
            </w:r>
            <w:r>
              <w:rPr>
                <w:rFonts w:hint="eastAsia"/>
              </w:rPr>
              <w:t xml:space="preserve">　</w:t>
            </w:r>
            <w:r w:rsidR="00626728" w:rsidRPr="00B32B1B">
              <w:rPr>
                <w:rFonts w:hint="eastAsia"/>
              </w:rPr>
              <w:t xml:space="preserve">　（　　　　</w:t>
            </w:r>
            <w:r>
              <w:rPr>
                <w:rFonts w:hint="eastAsia"/>
              </w:rPr>
              <w:t xml:space="preserve">　</w:t>
            </w:r>
            <w:r w:rsidR="00626728" w:rsidRPr="00B32B1B">
              <w:rPr>
                <w:rFonts w:hint="eastAsia"/>
              </w:rPr>
              <w:t xml:space="preserve">　分）　</w:t>
            </w:r>
          </w:p>
        </w:tc>
      </w:tr>
      <w:tr w:rsidR="00B32B1B" w:rsidRPr="00B32B1B" w:rsidTr="00085B4F">
        <w:tc>
          <w:tcPr>
            <w:tcW w:w="9488" w:type="dxa"/>
          </w:tcPr>
          <w:p w:rsidR="00694228" w:rsidRPr="00B32B1B" w:rsidRDefault="00694228">
            <w:r w:rsidRPr="00B32B1B">
              <w:rPr>
                <w:rFonts w:hint="eastAsia"/>
              </w:rPr>
              <w:t>その他</w:t>
            </w:r>
            <w:r w:rsidR="00626728" w:rsidRPr="00B32B1B">
              <w:rPr>
                <w:rFonts w:hint="eastAsia"/>
              </w:rPr>
              <w:t>、特記事項</w:t>
            </w:r>
          </w:p>
          <w:p w:rsidR="00626728" w:rsidRDefault="00626728"/>
          <w:p w:rsidR="005F1E27" w:rsidRPr="00B32B1B" w:rsidRDefault="005F1E27"/>
        </w:tc>
      </w:tr>
    </w:tbl>
    <w:p w:rsidR="00694228" w:rsidRPr="004401C4" w:rsidRDefault="00DE35B3" w:rsidP="004401C4">
      <w:r w:rsidRPr="00CC0970">
        <w:rPr>
          <w:rFonts w:hint="eastAsia"/>
        </w:rPr>
        <w:t>（注）</w:t>
      </w:r>
      <w:r w:rsidR="00CD49F8">
        <w:rPr>
          <w:rFonts w:hint="eastAsia"/>
        </w:rPr>
        <w:t>〇申込期限は、</w:t>
      </w:r>
      <w:r w:rsidR="00CD49F8" w:rsidRPr="004401C4">
        <w:rPr>
          <w:rFonts w:hint="eastAsia"/>
        </w:rPr>
        <w:t>令和４年７月２２</w:t>
      </w:r>
      <w:r w:rsidR="008E3291" w:rsidRPr="004401C4">
        <w:rPr>
          <w:rFonts w:hint="eastAsia"/>
        </w:rPr>
        <w:t>日（</w:t>
      </w:r>
      <w:r w:rsidR="00D11863" w:rsidRPr="004401C4">
        <w:rPr>
          <w:rFonts w:hint="eastAsia"/>
        </w:rPr>
        <w:t>金</w:t>
      </w:r>
      <w:r w:rsidR="008E3291" w:rsidRPr="004401C4">
        <w:rPr>
          <w:rFonts w:hint="eastAsia"/>
        </w:rPr>
        <w:t>）</w:t>
      </w:r>
      <w:r w:rsidR="00781598" w:rsidRPr="00CC0970">
        <w:rPr>
          <w:rFonts w:hint="eastAsia"/>
        </w:rPr>
        <w:t>必着</w:t>
      </w:r>
      <w:r w:rsidR="008E3291" w:rsidRPr="00CC0970">
        <w:rPr>
          <w:rFonts w:hint="eastAsia"/>
        </w:rPr>
        <w:t>です。</w:t>
      </w:r>
    </w:p>
    <w:p w:rsidR="00DE35B3" w:rsidRPr="00CC0970" w:rsidRDefault="00261FC7">
      <w:r w:rsidRPr="00CC0970">
        <w:rPr>
          <w:rFonts w:hint="eastAsia"/>
        </w:rPr>
        <w:t xml:space="preserve">　　　</w:t>
      </w:r>
      <w:r w:rsidR="008E3291" w:rsidRPr="00CC0970">
        <w:rPr>
          <w:rFonts w:hint="eastAsia"/>
          <w:u w:val="single"/>
        </w:rPr>
        <w:t>〇</w:t>
      </w:r>
      <w:r w:rsidR="004401C4">
        <w:rPr>
          <w:rFonts w:hint="eastAsia"/>
          <w:u w:val="single"/>
        </w:rPr>
        <w:t>申込は</w:t>
      </w:r>
      <w:r w:rsidR="00B56882" w:rsidRPr="00CC0970">
        <w:rPr>
          <w:rFonts w:hint="eastAsia"/>
          <w:u w:val="single"/>
        </w:rPr>
        <w:t>１団体につき、</w:t>
      </w:r>
      <w:r w:rsidRPr="00CC0970">
        <w:rPr>
          <w:rFonts w:hint="eastAsia"/>
          <w:u w:val="single"/>
        </w:rPr>
        <w:t>市民館</w:t>
      </w:r>
      <w:r w:rsidR="00781598" w:rsidRPr="00CC0970">
        <w:rPr>
          <w:rFonts w:hint="eastAsia"/>
          <w:u w:val="single"/>
        </w:rPr>
        <w:t>ホール</w:t>
      </w:r>
      <w:r w:rsidR="004401C4">
        <w:rPr>
          <w:rFonts w:hint="eastAsia"/>
          <w:u w:val="single"/>
        </w:rPr>
        <w:t>、野外ステージ、</w:t>
      </w:r>
      <w:r w:rsidR="00085B4F">
        <w:rPr>
          <w:rFonts w:hint="eastAsia"/>
          <w:u w:val="single"/>
        </w:rPr>
        <w:t>２１ホール</w:t>
      </w:r>
      <w:r w:rsidR="00DE35B3" w:rsidRPr="00CC0970">
        <w:rPr>
          <w:rFonts w:hint="eastAsia"/>
          <w:u w:val="single"/>
        </w:rPr>
        <w:t>の</w:t>
      </w:r>
      <w:r w:rsidR="00085B4F">
        <w:rPr>
          <w:rFonts w:hint="eastAsia"/>
          <w:u w:val="single"/>
        </w:rPr>
        <w:t>いずれ</w:t>
      </w:r>
      <w:r w:rsidR="00DE35B3" w:rsidRPr="00CC0970">
        <w:rPr>
          <w:rFonts w:hint="eastAsia"/>
          <w:u w:val="single"/>
        </w:rPr>
        <w:t>か一つとなります</w:t>
      </w:r>
      <w:r w:rsidR="00DE35B3" w:rsidRPr="00CC0970">
        <w:rPr>
          <w:rFonts w:hint="eastAsia"/>
        </w:rPr>
        <w:t>。</w:t>
      </w:r>
    </w:p>
    <w:p w:rsidR="00146E93" w:rsidRDefault="00146E93">
      <w:r w:rsidRPr="00CC0970">
        <w:rPr>
          <w:rFonts w:hint="eastAsia"/>
        </w:rPr>
        <w:t xml:space="preserve">　　　</w:t>
      </w:r>
      <w:r w:rsidR="00B56882" w:rsidRPr="00CC0970">
        <w:rPr>
          <w:rFonts w:hint="eastAsia"/>
        </w:rPr>
        <w:t>○</w:t>
      </w:r>
      <w:r w:rsidR="00E842AA" w:rsidRPr="004401C4">
        <w:rPr>
          <w:rFonts w:hint="eastAsia"/>
          <w:szCs w:val="21"/>
        </w:rPr>
        <w:t>１人の方が同じ演目で複数の団体に所属し、応募・出演することはご遠慮ください。</w:t>
      </w:r>
    </w:p>
    <w:p w:rsidR="00085B4F" w:rsidRDefault="00085B4F" w:rsidP="00085B4F">
      <w:pPr>
        <w:ind w:left="141" w:hangingChars="67" w:hanging="141"/>
        <w:rPr>
          <w:rFonts w:ascii="ＭＳ 明朝" w:eastAsia="ＭＳ 明朝" w:hAnsi="ＭＳ 明朝" w:cs="ＭＳ 明朝"/>
          <w:b/>
        </w:rPr>
      </w:pPr>
      <w:r w:rsidRPr="00B01353">
        <w:rPr>
          <w:rFonts w:ascii="ＭＳ 明朝" w:eastAsia="ＭＳ 明朝" w:hAnsi="ＭＳ 明朝" w:cs="ＭＳ 明朝" w:hint="eastAsia"/>
          <w:b/>
        </w:rPr>
        <w:t>※応募多数の場合は、実行委員会による抽選で決定します。落選された場合、他の会場に空きがある場合に限り、希望された団体を対象に再抽選いたします</w:t>
      </w:r>
      <w:r w:rsidR="00B01353">
        <w:rPr>
          <w:rFonts w:ascii="ＭＳ 明朝" w:eastAsia="ＭＳ 明朝" w:hAnsi="ＭＳ 明朝" w:cs="ＭＳ 明朝" w:hint="eastAsia"/>
          <w:b/>
        </w:rPr>
        <w:t>。</w:t>
      </w:r>
      <w:r w:rsidRPr="00B01353">
        <w:rPr>
          <w:rFonts w:ascii="ＭＳ 明朝" w:eastAsia="ＭＳ 明朝" w:hAnsi="ＭＳ 明朝" w:cs="ＭＳ 明朝" w:hint="eastAsia"/>
          <w:b/>
        </w:rPr>
        <w:t>ご希望の場合には下記にご記入ください。</w:t>
      </w:r>
    </w:p>
    <w:tbl>
      <w:tblPr>
        <w:tblStyle w:val="a7"/>
        <w:tblW w:w="0" w:type="auto"/>
        <w:tblInd w:w="141" w:type="dxa"/>
        <w:tblLook w:val="04A0" w:firstRow="1" w:lastRow="0" w:firstColumn="1" w:lastColumn="0" w:noHBand="0" w:noVBand="1"/>
      </w:tblPr>
      <w:tblGrid>
        <w:gridCol w:w="9261"/>
      </w:tblGrid>
      <w:tr w:rsidR="00B01353" w:rsidTr="004401C4">
        <w:trPr>
          <w:trHeight w:val="455"/>
        </w:trPr>
        <w:tc>
          <w:tcPr>
            <w:tcW w:w="9261" w:type="dxa"/>
            <w:vAlign w:val="center"/>
          </w:tcPr>
          <w:p w:rsidR="00B01353" w:rsidRDefault="00B01353" w:rsidP="00B01353">
            <w:pPr>
              <w:ind w:firstLineChars="100" w:firstLine="211"/>
              <w:rPr>
                <w:rFonts w:ascii="ＭＳ 明朝" w:eastAsia="ＭＳ 明朝" w:hAnsi="ＭＳ 明朝" w:cs="ＭＳ 明朝"/>
                <w:b/>
              </w:rPr>
            </w:pPr>
            <w:r w:rsidRPr="00B01353">
              <w:rPr>
                <w:rFonts w:ascii="ＭＳ 明朝" w:eastAsia="ＭＳ 明朝" w:hAnsi="ＭＳ 明朝" w:cs="ＭＳ 明朝" w:hint="eastAsia"/>
                <w:b/>
              </w:rPr>
              <w:t>落選となった場合、</w:t>
            </w:r>
            <w:r>
              <w:rPr>
                <w:rFonts w:ascii="ＭＳ 明朝" w:eastAsia="ＭＳ 明朝" w:hAnsi="ＭＳ 明朝" w:cs="ＭＳ 明朝" w:hint="eastAsia"/>
                <w:b/>
              </w:rPr>
              <w:t>□</w:t>
            </w:r>
            <w:r w:rsidRPr="00B01353">
              <w:rPr>
                <w:rFonts w:ascii="ＭＳ 明朝" w:eastAsia="ＭＳ 明朝" w:hAnsi="ＭＳ 明朝" w:cs="ＭＳ 明朝" w:hint="eastAsia"/>
                <w:b/>
              </w:rPr>
              <w:t xml:space="preserve">麻生市民館ホール　</w:t>
            </w:r>
            <w:r>
              <w:rPr>
                <w:rFonts w:ascii="ＭＳ 明朝" w:eastAsia="ＭＳ 明朝" w:hAnsi="ＭＳ 明朝" w:cs="ＭＳ 明朝" w:hint="eastAsia"/>
                <w:b/>
              </w:rPr>
              <w:t>□</w:t>
            </w:r>
            <w:r w:rsidR="00CD49F8">
              <w:rPr>
                <w:rFonts w:ascii="ＭＳ 明朝" w:eastAsia="ＭＳ 明朝" w:hAnsi="ＭＳ 明朝" w:cs="ＭＳ 明朝" w:hint="eastAsia"/>
                <w:b/>
              </w:rPr>
              <w:t>２１</w:t>
            </w:r>
            <w:r w:rsidRPr="00B01353">
              <w:rPr>
                <w:rFonts w:ascii="ＭＳ 明朝" w:eastAsia="ＭＳ 明朝" w:hAnsi="ＭＳ 明朝" w:cs="ＭＳ 明朝" w:hint="eastAsia"/>
                <w:b/>
              </w:rPr>
              <w:t>ホール　を第２希望します</w:t>
            </w:r>
            <w:r>
              <w:rPr>
                <w:rFonts w:ascii="ＭＳ 明朝" w:eastAsia="ＭＳ 明朝" w:hAnsi="ＭＳ 明朝" w:cs="ＭＳ 明朝" w:hint="eastAsia"/>
                <w:b/>
              </w:rPr>
              <w:t>。</w:t>
            </w:r>
          </w:p>
        </w:tc>
      </w:tr>
    </w:tbl>
    <w:p w:rsidR="00085B4F" w:rsidRPr="00B01353" w:rsidRDefault="004401C4" w:rsidP="00B01353">
      <w:pPr>
        <w:rPr>
          <w:b/>
        </w:rPr>
      </w:pPr>
      <w:r w:rsidRPr="004401C4">
        <w:rPr>
          <w:rFonts w:ascii="ＭＳ Ｐ明朝" w:eastAsia="ＭＳ Ｐ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D6D8C" wp14:editId="42709B08">
                <wp:simplePos x="0" y="0"/>
                <wp:positionH relativeFrom="column">
                  <wp:posOffset>913765</wp:posOffset>
                </wp:positionH>
                <wp:positionV relativeFrom="paragraph">
                  <wp:posOffset>28575</wp:posOffset>
                </wp:positionV>
                <wp:extent cx="5067300" cy="6572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01C4" w:rsidRPr="00ED2603" w:rsidRDefault="004401C4" w:rsidP="004401C4">
                            <w:pPr>
                              <w:spacing w:line="300" w:lineRule="exact"/>
                              <w:ind w:left="1760" w:hangingChars="800" w:hanging="176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D260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〈野外</w:t>
                            </w:r>
                            <w:r w:rsidRPr="00ED2603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ステージの</w:t>
                            </w:r>
                            <w:r w:rsidRPr="00ED260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お申込み先〉</w:t>
                            </w:r>
                          </w:p>
                          <w:p w:rsidR="004401C4" w:rsidRPr="00ED2603" w:rsidRDefault="004401C4" w:rsidP="004401C4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D260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麻生区役所</w:t>
                            </w:r>
                            <w:r w:rsidRPr="00ED2603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地域</w:t>
                            </w:r>
                            <w:r w:rsidRPr="00ED260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みまもり</w:t>
                            </w:r>
                            <w:r w:rsidRPr="00ED2603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支援センター　</w:t>
                            </w:r>
                            <w:r w:rsidRPr="00ED260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児童</w:t>
                            </w:r>
                            <w:r w:rsidRPr="00ED2603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家庭課</w:t>
                            </w:r>
                          </w:p>
                          <w:p w:rsidR="004401C4" w:rsidRPr="00ED2603" w:rsidRDefault="004401C4" w:rsidP="004401C4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D260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〒215-8570 麻生区万福寺1-5-1　</w:t>
                            </w:r>
                            <w:r w:rsidRPr="00ED2603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</w:t>
                            </w:r>
                            <w:r w:rsidRPr="00ED260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E</w:t>
                            </w:r>
                            <w:r w:rsidRPr="00ED2603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-mail</w:t>
                            </w:r>
                            <w:r w:rsidRPr="00ED260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ED2603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73zidoka@city.kawasak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D6D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.95pt;margin-top:2.25pt;width:399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" fillcolor="window" stroked="f" strokeweight=".5pt">
                <v:textbox inset="1mm,1mm,1mm,1mm">
                  <w:txbxContent>
                    <w:p w:rsidR="004401C4" w:rsidRPr="00ED2603" w:rsidRDefault="004401C4" w:rsidP="004401C4">
                      <w:pPr>
                        <w:spacing w:line="300" w:lineRule="exact"/>
                        <w:ind w:left="1760" w:hangingChars="800" w:hanging="176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bookmarkStart w:id="1" w:name="_GoBack"/>
                      <w:r w:rsidRPr="00ED2603">
                        <w:rPr>
                          <w:rFonts w:ascii="ＭＳ 明朝" w:eastAsia="ＭＳ 明朝" w:hAnsi="ＭＳ 明朝" w:hint="eastAsia"/>
                          <w:sz w:val="22"/>
                        </w:rPr>
                        <w:t>〈野外</w:t>
                      </w:r>
                      <w:r w:rsidRPr="00ED2603">
                        <w:rPr>
                          <w:rFonts w:ascii="ＭＳ 明朝" w:eastAsia="ＭＳ 明朝" w:hAnsi="ＭＳ 明朝"/>
                          <w:sz w:val="22"/>
                        </w:rPr>
                        <w:t>ステージの</w:t>
                      </w:r>
                      <w:r w:rsidRPr="00ED2603">
                        <w:rPr>
                          <w:rFonts w:ascii="ＭＳ 明朝" w:eastAsia="ＭＳ 明朝" w:hAnsi="ＭＳ 明朝" w:hint="eastAsia"/>
                          <w:sz w:val="22"/>
                        </w:rPr>
                        <w:t>お申込み先〉</w:t>
                      </w:r>
                    </w:p>
                    <w:p w:rsidR="004401C4" w:rsidRPr="00ED2603" w:rsidRDefault="004401C4" w:rsidP="004401C4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D2603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麻生区役所</w:t>
                      </w:r>
                      <w:r w:rsidRPr="00ED2603">
                        <w:rPr>
                          <w:rFonts w:ascii="ＭＳ 明朝" w:eastAsia="ＭＳ 明朝" w:hAnsi="ＭＳ 明朝"/>
                          <w:sz w:val="22"/>
                        </w:rPr>
                        <w:t>地域</w:t>
                      </w:r>
                      <w:r w:rsidRPr="00ED2603">
                        <w:rPr>
                          <w:rFonts w:ascii="ＭＳ 明朝" w:eastAsia="ＭＳ 明朝" w:hAnsi="ＭＳ 明朝" w:hint="eastAsia"/>
                          <w:sz w:val="22"/>
                        </w:rPr>
                        <w:t>みまもり</w:t>
                      </w:r>
                      <w:r w:rsidRPr="00ED2603">
                        <w:rPr>
                          <w:rFonts w:ascii="ＭＳ 明朝" w:eastAsia="ＭＳ 明朝" w:hAnsi="ＭＳ 明朝"/>
                          <w:sz w:val="22"/>
                        </w:rPr>
                        <w:t xml:space="preserve">支援センター　</w:t>
                      </w:r>
                      <w:r w:rsidRPr="00ED2603">
                        <w:rPr>
                          <w:rFonts w:ascii="ＭＳ 明朝" w:eastAsia="ＭＳ 明朝" w:hAnsi="ＭＳ 明朝" w:hint="eastAsia"/>
                          <w:sz w:val="22"/>
                        </w:rPr>
                        <w:t>児童</w:t>
                      </w:r>
                      <w:r w:rsidRPr="00ED2603">
                        <w:rPr>
                          <w:rFonts w:ascii="ＭＳ 明朝" w:eastAsia="ＭＳ 明朝" w:hAnsi="ＭＳ 明朝"/>
                          <w:sz w:val="22"/>
                        </w:rPr>
                        <w:t>家庭課</w:t>
                      </w:r>
                    </w:p>
                    <w:p w:rsidR="004401C4" w:rsidRPr="00ED2603" w:rsidRDefault="004401C4" w:rsidP="004401C4">
                      <w:pPr>
                        <w:spacing w:line="300" w:lineRule="exact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D2603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〒215-8570 麻生区万福寺1-5-1　</w:t>
                      </w:r>
                      <w:r w:rsidRPr="00ED2603">
                        <w:rPr>
                          <w:rFonts w:ascii="ＭＳ 明朝" w:eastAsia="ＭＳ 明朝" w:hAnsi="ＭＳ 明朝"/>
                          <w:sz w:val="22"/>
                        </w:rPr>
                        <w:t xml:space="preserve"> </w:t>
                      </w:r>
                      <w:r w:rsidRPr="00ED2603">
                        <w:rPr>
                          <w:rFonts w:ascii="ＭＳ 明朝" w:eastAsia="ＭＳ 明朝" w:hAnsi="ＭＳ 明朝" w:hint="eastAsia"/>
                          <w:sz w:val="22"/>
                        </w:rPr>
                        <w:t>E</w:t>
                      </w:r>
                      <w:r w:rsidRPr="00ED2603">
                        <w:rPr>
                          <w:rFonts w:ascii="ＭＳ 明朝" w:eastAsia="ＭＳ 明朝" w:hAnsi="ＭＳ 明朝"/>
                          <w:sz w:val="22"/>
                        </w:rPr>
                        <w:t>-mail</w:t>
                      </w:r>
                      <w:r w:rsidRPr="00ED2603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ED2603">
                        <w:rPr>
                          <w:rFonts w:ascii="ＭＳ 明朝" w:eastAsia="ＭＳ 明朝" w:hAnsi="ＭＳ 明朝"/>
                          <w:sz w:val="22"/>
                        </w:rPr>
                        <w:t>73zidoka@city.kawasaki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085B4F" w:rsidRPr="00B01353" w:rsidSect="00577A98">
      <w:pgSz w:w="11906" w:h="16838" w:code="9"/>
      <w:pgMar w:top="454" w:right="1247" w:bottom="454" w:left="124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E3" w:rsidRDefault="005A60E3" w:rsidP="00694228">
      <w:r>
        <w:separator/>
      </w:r>
    </w:p>
  </w:endnote>
  <w:endnote w:type="continuationSeparator" w:id="0">
    <w:p w:rsidR="005A60E3" w:rsidRDefault="005A60E3" w:rsidP="0069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E3" w:rsidRDefault="005A60E3" w:rsidP="00694228">
      <w:r>
        <w:separator/>
      </w:r>
    </w:p>
  </w:footnote>
  <w:footnote w:type="continuationSeparator" w:id="0">
    <w:p w:rsidR="005A60E3" w:rsidRDefault="005A60E3" w:rsidP="00694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47"/>
    <w:rsid w:val="00004F17"/>
    <w:rsid w:val="00011624"/>
    <w:rsid w:val="0004364C"/>
    <w:rsid w:val="00077E36"/>
    <w:rsid w:val="00085B4F"/>
    <w:rsid w:val="00086CD3"/>
    <w:rsid w:val="000C7314"/>
    <w:rsid w:val="00127D71"/>
    <w:rsid w:val="00146E93"/>
    <w:rsid w:val="00170B59"/>
    <w:rsid w:val="00173EFA"/>
    <w:rsid w:val="00192014"/>
    <w:rsid w:val="001A44F4"/>
    <w:rsid w:val="001B26D7"/>
    <w:rsid w:val="001C43E0"/>
    <w:rsid w:val="001D4416"/>
    <w:rsid w:val="00212F7C"/>
    <w:rsid w:val="00221429"/>
    <w:rsid w:val="0023367A"/>
    <w:rsid w:val="00261FC7"/>
    <w:rsid w:val="00273457"/>
    <w:rsid w:val="00283849"/>
    <w:rsid w:val="0028691E"/>
    <w:rsid w:val="00296F6A"/>
    <w:rsid w:val="002E0C36"/>
    <w:rsid w:val="002F400B"/>
    <w:rsid w:val="00303CCB"/>
    <w:rsid w:val="00321E54"/>
    <w:rsid w:val="0032339E"/>
    <w:rsid w:val="003422FA"/>
    <w:rsid w:val="00372B64"/>
    <w:rsid w:val="0038615D"/>
    <w:rsid w:val="003C0423"/>
    <w:rsid w:val="003D5CE8"/>
    <w:rsid w:val="004038D2"/>
    <w:rsid w:val="004147CD"/>
    <w:rsid w:val="004160A8"/>
    <w:rsid w:val="004304B4"/>
    <w:rsid w:val="00430F69"/>
    <w:rsid w:val="0043276D"/>
    <w:rsid w:val="004401C4"/>
    <w:rsid w:val="004A2140"/>
    <w:rsid w:val="004A4CC9"/>
    <w:rsid w:val="004B685F"/>
    <w:rsid w:val="004D1820"/>
    <w:rsid w:val="004E5828"/>
    <w:rsid w:val="0054187C"/>
    <w:rsid w:val="00572B9E"/>
    <w:rsid w:val="00573647"/>
    <w:rsid w:val="00577A98"/>
    <w:rsid w:val="00594796"/>
    <w:rsid w:val="005A4F86"/>
    <w:rsid w:val="005A60E3"/>
    <w:rsid w:val="005B014E"/>
    <w:rsid w:val="005B4DA5"/>
    <w:rsid w:val="005C1D85"/>
    <w:rsid w:val="005C7D56"/>
    <w:rsid w:val="005F0118"/>
    <w:rsid w:val="005F1E27"/>
    <w:rsid w:val="00626728"/>
    <w:rsid w:val="00633684"/>
    <w:rsid w:val="006668E4"/>
    <w:rsid w:val="00694228"/>
    <w:rsid w:val="006B3647"/>
    <w:rsid w:val="006F06F8"/>
    <w:rsid w:val="0075597B"/>
    <w:rsid w:val="00781598"/>
    <w:rsid w:val="0078524C"/>
    <w:rsid w:val="007C3C47"/>
    <w:rsid w:val="007D0966"/>
    <w:rsid w:val="00802D6E"/>
    <w:rsid w:val="0081050E"/>
    <w:rsid w:val="008407F5"/>
    <w:rsid w:val="00864863"/>
    <w:rsid w:val="00893962"/>
    <w:rsid w:val="00897205"/>
    <w:rsid w:val="008B5779"/>
    <w:rsid w:val="008D3AAC"/>
    <w:rsid w:val="008E3291"/>
    <w:rsid w:val="009551CE"/>
    <w:rsid w:val="00993715"/>
    <w:rsid w:val="009F5D0E"/>
    <w:rsid w:val="00A14D45"/>
    <w:rsid w:val="00A16D26"/>
    <w:rsid w:val="00A401D7"/>
    <w:rsid w:val="00A52D32"/>
    <w:rsid w:val="00A8643E"/>
    <w:rsid w:val="00AC03C6"/>
    <w:rsid w:val="00AC7C91"/>
    <w:rsid w:val="00AE027D"/>
    <w:rsid w:val="00B01353"/>
    <w:rsid w:val="00B32B1B"/>
    <w:rsid w:val="00B5151B"/>
    <w:rsid w:val="00B56882"/>
    <w:rsid w:val="00BD3C4C"/>
    <w:rsid w:val="00C33F9E"/>
    <w:rsid w:val="00C50780"/>
    <w:rsid w:val="00C62012"/>
    <w:rsid w:val="00C90FAC"/>
    <w:rsid w:val="00CA1BCD"/>
    <w:rsid w:val="00CC0970"/>
    <w:rsid w:val="00CC27B3"/>
    <w:rsid w:val="00CD49F8"/>
    <w:rsid w:val="00D02CCE"/>
    <w:rsid w:val="00D11863"/>
    <w:rsid w:val="00D3727E"/>
    <w:rsid w:val="00D410FC"/>
    <w:rsid w:val="00D52550"/>
    <w:rsid w:val="00D571A9"/>
    <w:rsid w:val="00D7699B"/>
    <w:rsid w:val="00D874CA"/>
    <w:rsid w:val="00DE35B3"/>
    <w:rsid w:val="00E06487"/>
    <w:rsid w:val="00E14334"/>
    <w:rsid w:val="00E212D0"/>
    <w:rsid w:val="00E83434"/>
    <w:rsid w:val="00E842AA"/>
    <w:rsid w:val="00E910AE"/>
    <w:rsid w:val="00E963F1"/>
    <w:rsid w:val="00EC31B3"/>
    <w:rsid w:val="00EC38B5"/>
    <w:rsid w:val="00ED2603"/>
    <w:rsid w:val="00EF3DF4"/>
    <w:rsid w:val="00F141FD"/>
    <w:rsid w:val="00F56F4A"/>
    <w:rsid w:val="00F872E3"/>
    <w:rsid w:val="00F9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88EBC0"/>
  <w15:docId w15:val="{C079A4A3-85A8-49DE-BE5E-63BD8079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228"/>
  </w:style>
  <w:style w:type="paragraph" w:styleId="a5">
    <w:name w:val="footer"/>
    <w:basedOn w:val="a"/>
    <w:link w:val="a6"/>
    <w:uiPriority w:val="99"/>
    <w:unhideWhenUsed/>
    <w:rsid w:val="00694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228"/>
  </w:style>
  <w:style w:type="table" w:styleId="a7">
    <w:name w:val="Table Grid"/>
    <w:basedOn w:val="a1"/>
    <w:uiPriority w:val="59"/>
    <w:rsid w:val="006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6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8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18FB-D4A9-4344-9334-76452F26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11</cp:revision>
  <cp:lastPrinted>2022-06-09T12:31:00Z</cp:lastPrinted>
  <dcterms:created xsi:type="dcterms:W3CDTF">2022-04-27T04:27:00Z</dcterms:created>
  <dcterms:modified xsi:type="dcterms:W3CDTF">2022-06-15T00:31:00Z</dcterms:modified>
</cp:coreProperties>
</file>